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1E26" w14:textId="77777777" w:rsidR="00E8161B" w:rsidRDefault="00E8161B" w:rsidP="00BE3F2D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一：</w:t>
      </w:r>
    </w:p>
    <w:p w14:paraId="53F875FC" w14:textId="22C90CDF" w:rsidR="00E8161B" w:rsidRPr="006007C6" w:rsidRDefault="002E0888">
      <w:pPr>
        <w:pStyle w:val="a3"/>
        <w:ind w:leftChars="-1" w:left="-2" w:firstLineChars="0" w:firstLine="1"/>
        <w:jc w:val="center"/>
        <w:rPr>
          <w:rFonts w:ascii="宋体" w:eastAsia="宋体" w:hAnsi="宋体"/>
          <w:b/>
          <w:bCs/>
          <w:sz w:val="36"/>
          <w:szCs w:val="36"/>
        </w:rPr>
      </w:pPr>
      <w:bookmarkStart w:id="0" w:name="_Hlk70233777"/>
      <w:r>
        <w:rPr>
          <w:rFonts w:ascii="Times New Roman" w:eastAsia="宋体" w:hAnsi="Times New Roman" w:cs="Times New Roman" w:hint="eastAsia"/>
          <w:b/>
          <w:sz w:val="36"/>
          <w:szCs w:val="36"/>
        </w:rPr>
        <w:t>心理系教师赴</w:t>
      </w:r>
      <w:r w:rsidR="00E8161B" w:rsidRPr="000A508A">
        <w:rPr>
          <w:rFonts w:ascii="Times New Roman" w:eastAsia="宋体" w:hAnsi="Times New Roman" w:cs="Times New Roman" w:hint="eastAsia"/>
          <w:b/>
          <w:sz w:val="36"/>
          <w:szCs w:val="36"/>
        </w:rPr>
        <w:t>悉尼大学</w:t>
      </w:r>
      <w:r w:rsidR="00EF5F1C">
        <w:rPr>
          <w:rFonts w:ascii="Times New Roman" w:eastAsia="宋体" w:hAnsi="Times New Roman" w:cs="Times New Roman" w:hint="eastAsia"/>
          <w:b/>
          <w:sz w:val="36"/>
          <w:szCs w:val="36"/>
        </w:rPr>
        <w:t>心理学院</w:t>
      </w:r>
      <w:r>
        <w:rPr>
          <w:rFonts w:ascii="宋体" w:eastAsia="宋体" w:hAnsi="宋体" w:hint="eastAsia"/>
          <w:b/>
          <w:bCs/>
          <w:sz w:val="36"/>
          <w:szCs w:val="36"/>
        </w:rPr>
        <w:t>参观访问</w:t>
      </w:r>
      <w:r w:rsidR="00E8161B" w:rsidRPr="006007C6">
        <w:rPr>
          <w:rFonts w:ascii="宋体" w:eastAsia="宋体" w:hAnsi="宋体" w:hint="eastAsia"/>
          <w:b/>
          <w:bCs/>
          <w:sz w:val="36"/>
          <w:szCs w:val="36"/>
        </w:rPr>
        <w:t>申请表</w:t>
      </w:r>
    </w:p>
    <w:tbl>
      <w:tblPr>
        <w:tblStyle w:val="ab"/>
        <w:tblW w:w="8219" w:type="dxa"/>
        <w:tblInd w:w="-2" w:type="dxa"/>
        <w:tblLook w:val="04A0" w:firstRow="1" w:lastRow="0" w:firstColumn="1" w:lastColumn="0" w:noHBand="0" w:noVBand="1"/>
      </w:tblPr>
      <w:tblGrid>
        <w:gridCol w:w="2407"/>
        <w:gridCol w:w="1741"/>
        <w:gridCol w:w="2074"/>
        <w:gridCol w:w="1997"/>
      </w:tblGrid>
      <w:tr w:rsidR="00866A6B" w:rsidRPr="000A508A" w14:paraId="12FA398E" w14:textId="77777777" w:rsidTr="003420CA">
        <w:tc>
          <w:tcPr>
            <w:tcW w:w="2407" w:type="dxa"/>
          </w:tcPr>
          <w:bookmarkEnd w:id="0"/>
          <w:p w14:paraId="2C410079" w14:textId="68C67D34" w:rsidR="00866A6B" w:rsidRPr="000A508A" w:rsidRDefault="000547F9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本系</w:t>
            </w:r>
            <w:r w:rsidR="00271317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r w:rsidR="00BF0E9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41" w:type="dxa"/>
          </w:tcPr>
          <w:p w14:paraId="54BBE53E" w14:textId="77777777" w:rsidR="00866A6B" w:rsidRPr="000A508A" w:rsidRDefault="00866A6B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0B44B7C2" w14:textId="5FEBA085" w:rsidR="00866A6B" w:rsidRDefault="007629C9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悉尼</w:t>
            </w:r>
            <w:proofErr w:type="gramStart"/>
            <w:r w:rsidR="00866A6B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方</w:t>
            </w:r>
            <w:r w:rsidR="000547F9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proofErr w:type="gramEnd"/>
            <w:r w:rsidR="00BF0E9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姓</w:t>
            </w:r>
            <w:bookmarkStart w:id="1" w:name="_GoBack"/>
            <w:bookmarkEnd w:id="1"/>
            <w:r w:rsidR="00BF0E9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名</w:t>
            </w:r>
          </w:p>
          <w:p w14:paraId="475659B5" w14:textId="4A3E0386" w:rsidR="00125F09" w:rsidRPr="000A508A" w:rsidRDefault="00125F09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可以不填）</w:t>
            </w:r>
          </w:p>
        </w:tc>
        <w:tc>
          <w:tcPr>
            <w:tcW w:w="1997" w:type="dxa"/>
          </w:tcPr>
          <w:p w14:paraId="56BC5AF4" w14:textId="77777777" w:rsidR="00866A6B" w:rsidRPr="000A508A" w:rsidRDefault="00866A6B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BC79FC" w:rsidRPr="000A508A" w14:paraId="6A3399D8" w14:textId="77777777" w:rsidTr="003420CA">
        <w:trPr>
          <w:trHeight w:val="2350"/>
        </w:trPr>
        <w:tc>
          <w:tcPr>
            <w:tcW w:w="8219" w:type="dxa"/>
            <w:gridSpan w:val="4"/>
          </w:tcPr>
          <w:p w14:paraId="49355DDF" w14:textId="2E693B8A" w:rsidR="00BC79FC" w:rsidRDefault="00BC79FC" w:rsidP="00295B62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是否已与悉尼方有实质性合作：（</w:t>
            </w:r>
            <w:r w:rsidR="003420C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可</w:t>
            </w:r>
            <w:r w:rsidR="00DD7662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以附件形式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提供</w:t>
            </w:r>
            <w:r w:rsidR="00DD7662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证明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材料）</w:t>
            </w:r>
          </w:p>
          <w:p w14:paraId="1F5F0D7A" w14:textId="77777777" w:rsidR="00BC79FC" w:rsidRDefault="00BC79FC" w:rsidP="00295B62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1C94D684" w14:textId="77777777" w:rsidR="00BC79FC" w:rsidRDefault="00BC79FC" w:rsidP="00295B62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05AD7379" w14:textId="77777777" w:rsidR="00BC79FC" w:rsidRPr="00DD7662" w:rsidRDefault="00BC79FC" w:rsidP="00BE3F2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BC79FC" w:rsidRPr="000A508A" w14:paraId="6D6A0E93" w14:textId="77777777" w:rsidTr="003420CA">
        <w:trPr>
          <w:trHeight w:val="2364"/>
        </w:trPr>
        <w:tc>
          <w:tcPr>
            <w:tcW w:w="8219" w:type="dxa"/>
            <w:gridSpan w:val="4"/>
          </w:tcPr>
          <w:p w14:paraId="06DAE101" w14:textId="4E3B3F98" w:rsidR="00BC79FC" w:rsidRDefault="00790105" w:rsidP="00BE3F2D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人签名：</w:t>
            </w:r>
          </w:p>
          <w:p w14:paraId="15F6A873" w14:textId="77777777" w:rsidR="00BC79FC" w:rsidRDefault="00BC79FC" w:rsidP="00BE3F2D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32A90963" w14:textId="77777777" w:rsidR="00BC79FC" w:rsidRDefault="00BC79FC" w:rsidP="00BE3F2D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20A1774A" w14:textId="29A2482F" w:rsidR="00BC79FC" w:rsidRPr="00257E5C" w:rsidRDefault="00BC79FC" w:rsidP="006007C6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3420CA" w:rsidRPr="000A508A" w14:paraId="40DE7B20" w14:textId="5C6CE90F" w:rsidTr="003420CA">
        <w:trPr>
          <w:trHeight w:val="1934"/>
        </w:trPr>
        <w:tc>
          <w:tcPr>
            <w:tcW w:w="8219" w:type="dxa"/>
            <w:gridSpan w:val="4"/>
          </w:tcPr>
          <w:p w14:paraId="5935D78A" w14:textId="24CADB3A" w:rsidR="003420CA" w:rsidRPr="000A508A" w:rsidRDefault="00790105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院系意见：</w:t>
            </w:r>
          </w:p>
        </w:tc>
      </w:tr>
    </w:tbl>
    <w:p w14:paraId="2E818B68" w14:textId="2F41C3F1" w:rsidR="00E8161B" w:rsidRDefault="00B56555" w:rsidP="00BE3F2D">
      <w:pPr>
        <w:spacing w:line="360" w:lineRule="auto"/>
        <w:jc w:val="left"/>
        <w:rPr>
          <w:rFonts w:ascii="Times New Roman" w:eastAsia="宋体" w:hAnsi="Times New Roman" w:cs="宋体"/>
          <w:b/>
          <w:sz w:val="28"/>
          <w:szCs w:val="24"/>
        </w:rPr>
      </w:pPr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注：</w:t>
      </w:r>
      <w:r w:rsidR="00DD7662">
        <w:rPr>
          <w:rFonts w:ascii="Times New Roman" w:eastAsia="宋体" w:hAnsi="Times New Roman" w:cs="宋体" w:hint="eastAsia"/>
          <w:b/>
          <w:sz w:val="28"/>
          <w:szCs w:val="24"/>
        </w:rPr>
        <w:t>如已开展实际性合作，</w:t>
      </w:r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请附上</w:t>
      </w:r>
      <w:r w:rsidR="00C93FAD" w:rsidRPr="00B56555">
        <w:rPr>
          <w:rFonts w:ascii="Times New Roman" w:eastAsia="宋体" w:hAnsi="Times New Roman" w:cs="宋体" w:hint="eastAsia"/>
          <w:b/>
          <w:sz w:val="28"/>
          <w:szCs w:val="24"/>
        </w:rPr>
        <w:t>双方交流邮件截</w:t>
      </w:r>
      <w:proofErr w:type="gramStart"/>
      <w:r w:rsidR="00C93FAD" w:rsidRPr="00B56555">
        <w:rPr>
          <w:rFonts w:ascii="Times New Roman" w:eastAsia="宋体" w:hAnsi="Times New Roman" w:cs="宋体" w:hint="eastAsia"/>
          <w:b/>
          <w:sz w:val="28"/>
          <w:szCs w:val="24"/>
        </w:rPr>
        <w:t>图证明</w:t>
      </w:r>
      <w:proofErr w:type="gramEnd"/>
      <w:r w:rsidR="00C93FAD" w:rsidRPr="00B56555">
        <w:rPr>
          <w:rFonts w:ascii="Times New Roman" w:eastAsia="宋体" w:hAnsi="Times New Roman" w:cs="宋体" w:hint="eastAsia"/>
          <w:b/>
          <w:sz w:val="28"/>
          <w:szCs w:val="24"/>
        </w:rPr>
        <w:t>材料（包括通信时间和合作交流内容）</w:t>
      </w:r>
    </w:p>
    <w:p w14:paraId="65492B92" w14:textId="77777777" w:rsidR="00EE4DAB" w:rsidRDefault="00EE4DAB" w:rsidP="00EE4DAB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</w:p>
    <w:p w14:paraId="37C33ACF" w14:textId="77777777" w:rsidR="00451E03" w:rsidRDefault="00451E0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4E0F873" w14:textId="2A951C70" w:rsidR="00EE4DAB" w:rsidRDefault="00EE4DAB" w:rsidP="00EE4DAB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451E03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0CD6A75F" w14:textId="77777777" w:rsidR="0075521C" w:rsidRDefault="00451E03" w:rsidP="00EE4DAB">
      <w:pPr>
        <w:pStyle w:val="a3"/>
        <w:ind w:leftChars="-1" w:left="-2" w:firstLineChars="0" w:firstLine="1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心理系教师联合悉尼大学心理学院组织</w:t>
      </w:r>
    </w:p>
    <w:p w14:paraId="35A81F9B" w14:textId="4B5B68F7" w:rsidR="00EE4DAB" w:rsidRPr="006007C6" w:rsidRDefault="00451E03" w:rsidP="00EE4DAB">
      <w:pPr>
        <w:pStyle w:val="a3"/>
        <w:ind w:leftChars="-1" w:left="-2" w:firstLineChars="0" w:firstLine="1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国际学术交流会议</w:t>
      </w:r>
      <w:r w:rsidR="00EE4DAB" w:rsidRPr="006007C6">
        <w:rPr>
          <w:rFonts w:ascii="宋体" w:eastAsia="宋体" w:hAnsi="宋体" w:hint="eastAsia"/>
          <w:b/>
          <w:bCs/>
          <w:sz w:val="36"/>
          <w:szCs w:val="36"/>
        </w:rPr>
        <w:t>申请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176"/>
        <w:gridCol w:w="935"/>
        <w:gridCol w:w="1037"/>
        <w:gridCol w:w="2074"/>
      </w:tblGrid>
      <w:tr w:rsidR="00EE4DAB" w:rsidRPr="000A508A" w14:paraId="483F58C6" w14:textId="77777777" w:rsidTr="00EE2B0D">
        <w:trPr>
          <w:jc w:val="center"/>
        </w:trPr>
        <w:tc>
          <w:tcPr>
            <w:tcW w:w="2074" w:type="dxa"/>
          </w:tcPr>
          <w:p w14:paraId="7372E9F6" w14:textId="77777777" w:rsidR="005D10E4" w:rsidRDefault="00271317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本系</w:t>
            </w:r>
            <w:r w:rsidR="00EE4DAB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</w:t>
            </w:r>
            <w:r w:rsidR="00EE4DAB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</w:p>
          <w:p w14:paraId="0DD15042" w14:textId="2584D1D7" w:rsidR="00EE4DAB" w:rsidRPr="000A508A" w:rsidRDefault="00CE52BD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76" w:type="dxa"/>
          </w:tcPr>
          <w:p w14:paraId="3200AA60" w14:textId="77777777" w:rsidR="00EE4DAB" w:rsidRPr="000A508A" w:rsidRDefault="00EE4DAB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14:paraId="26E2781B" w14:textId="7989CFAA" w:rsidR="00EE4DAB" w:rsidRDefault="007629C9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悉尼</w:t>
            </w:r>
            <w:proofErr w:type="gramStart"/>
            <w:r w:rsidR="00EE4DAB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方</w:t>
            </w:r>
            <w:r w:rsidR="00EE4DAB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proofErr w:type="gramEnd"/>
            <w:r w:rsidR="00CE52BD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姓名</w:t>
            </w:r>
          </w:p>
          <w:p w14:paraId="5E94F9C4" w14:textId="00DAD362" w:rsidR="00CE52BD" w:rsidRPr="000A508A" w:rsidRDefault="00CE52BD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可填写多人）</w:t>
            </w:r>
          </w:p>
        </w:tc>
        <w:tc>
          <w:tcPr>
            <w:tcW w:w="2074" w:type="dxa"/>
          </w:tcPr>
          <w:p w14:paraId="143ECCB1" w14:textId="77777777" w:rsidR="00EE4DAB" w:rsidRPr="000A508A" w:rsidRDefault="00EE4DAB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1D11D6" w:rsidRPr="000A508A" w14:paraId="455EE899" w14:textId="77777777" w:rsidTr="00EE2B0D">
        <w:trPr>
          <w:trHeight w:val="441"/>
          <w:jc w:val="center"/>
        </w:trPr>
        <w:tc>
          <w:tcPr>
            <w:tcW w:w="2074" w:type="dxa"/>
          </w:tcPr>
          <w:p w14:paraId="18AEA84C" w14:textId="77777777" w:rsidR="001D11D6" w:rsidRPr="000A508A" w:rsidRDefault="001D11D6" w:rsidP="00271317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会议名称</w:t>
            </w:r>
          </w:p>
        </w:tc>
        <w:tc>
          <w:tcPr>
            <w:tcW w:w="6222" w:type="dxa"/>
            <w:gridSpan w:val="4"/>
          </w:tcPr>
          <w:p w14:paraId="6F5C5CBE" w14:textId="2D906CE7" w:rsidR="001D11D6" w:rsidRPr="000A508A" w:rsidRDefault="001D11D6" w:rsidP="00271317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E029B5" w:rsidRPr="000A508A" w14:paraId="615B9B79" w14:textId="77777777" w:rsidTr="00EE2B0D">
        <w:trPr>
          <w:jc w:val="center"/>
        </w:trPr>
        <w:tc>
          <w:tcPr>
            <w:tcW w:w="2074" w:type="dxa"/>
          </w:tcPr>
          <w:p w14:paraId="4FC13D46" w14:textId="77777777" w:rsidR="008053AD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会议规模</w:t>
            </w:r>
          </w:p>
          <w:p w14:paraId="4DCEF5E8" w14:textId="4B09BDC0" w:rsidR="00E029B5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参会人数）</w:t>
            </w:r>
          </w:p>
        </w:tc>
        <w:tc>
          <w:tcPr>
            <w:tcW w:w="2176" w:type="dxa"/>
          </w:tcPr>
          <w:p w14:paraId="3FCEAE3E" w14:textId="73788A34" w:rsidR="00E029B5" w:rsidRPr="00181B19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14:paraId="76FF4694" w14:textId="2042DE8F" w:rsidR="00E029B5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会议日期</w:t>
            </w:r>
          </w:p>
        </w:tc>
        <w:tc>
          <w:tcPr>
            <w:tcW w:w="2074" w:type="dxa"/>
          </w:tcPr>
          <w:p w14:paraId="4BA3AE1E" w14:textId="1FB3624C" w:rsidR="00E029B5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E029B5" w:rsidRPr="000A508A" w14:paraId="62328355" w14:textId="77777777" w:rsidTr="00EE2B0D">
        <w:trPr>
          <w:jc w:val="center"/>
        </w:trPr>
        <w:tc>
          <w:tcPr>
            <w:tcW w:w="2074" w:type="dxa"/>
          </w:tcPr>
          <w:p w14:paraId="7205A2E5" w14:textId="77777777" w:rsidR="00E029B5" w:rsidRPr="00257E5C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资助额度</w:t>
            </w:r>
          </w:p>
        </w:tc>
        <w:tc>
          <w:tcPr>
            <w:tcW w:w="6222" w:type="dxa"/>
            <w:gridSpan w:val="4"/>
          </w:tcPr>
          <w:p w14:paraId="1FA042E1" w14:textId="1A455CCB" w:rsidR="00E029B5" w:rsidRPr="00257E5C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BD0B40" w:rsidRPr="000A508A" w14:paraId="5CABC9D2" w14:textId="77777777" w:rsidTr="00EE2B0D">
        <w:trPr>
          <w:trHeight w:val="222"/>
          <w:jc w:val="center"/>
        </w:trPr>
        <w:tc>
          <w:tcPr>
            <w:tcW w:w="2074" w:type="dxa"/>
            <w:vMerge w:val="restart"/>
            <w:vAlign w:val="center"/>
          </w:tcPr>
          <w:p w14:paraId="43A968DA" w14:textId="44038C4D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资助预算</w:t>
            </w:r>
          </w:p>
        </w:tc>
        <w:tc>
          <w:tcPr>
            <w:tcW w:w="3111" w:type="dxa"/>
            <w:gridSpan w:val="2"/>
          </w:tcPr>
          <w:p w14:paraId="55285AD2" w14:textId="2C2BFBF5" w:rsidR="00BD0B40" w:rsidRDefault="00BD0B40" w:rsidP="0079010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费用类型</w:t>
            </w:r>
          </w:p>
        </w:tc>
        <w:tc>
          <w:tcPr>
            <w:tcW w:w="3111" w:type="dxa"/>
            <w:gridSpan w:val="2"/>
          </w:tcPr>
          <w:p w14:paraId="08310C26" w14:textId="3E0F4D63" w:rsidR="00BD0B40" w:rsidRPr="00AB3AA4" w:rsidRDefault="00BD0B40" w:rsidP="0079010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测算依据</w:t>
            </w:r>
          </w:p>
        </w:tc>
      </w:tr>
      <w:tr w:rsidR="00BD0B40" w:rsidRPr="000A508A" w14:paraId="3B4F1D50" w14:textId="77777777" w:rsidTr="00623C83">
        <w:trPr>
          <w:trHeight w:val="222"/>
          <w:jc w:val="center"/>
        </w:trPr>
        <w:tc>
          <w:tcPr>
            <w:tcW w:w="2074" w:type="dxa"/>
            <w:vMerge/>
            <w:vAlign w:val="center"/>
          </w:tcPr>
          <w:p w14:paraId="0C204645" w14:textId="0FA4E576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14:paraId="72D3EFA3" w14:textId="77777777" w:rsidR="00790105" w:rsidRDefault="00BD0B40" w:rsidP="0079010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会议费</w:t>
            </w:r>
          </w:p>
          <w:p w14:paraId="4C526F05" w14:textId="3D43F327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会议</w:t>
            </w:r>
            <w:proofErr w:type="gramStart"/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费</w:t>
            </w:r>
            <w:r w:rsidR="0079010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综合</w:t>
            </w:r>
            <w:proofErr w:type="gramEnd"/>
            <w:r w:rsidR="0079010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定额标准为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元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人</w:t>
            </w:r>
            <w:r w:rsidR="00790105">
              <w:rPr>
                <w:rFonts w:ascii="Times New Roman" w:eastAsia="宋体" w:hAnsi="Times New Roman" w:cs="宋体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天，</w:t>
            </w:r>
            <w:r w:rsidR="00790105" w:rsidRPr="0079010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伙食费标准应控制在综合定额的三分之一以内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11" w:type="dxa"/>
            <w:gridSpan w:val="2"/>
          </w:tcPr>
          <w:p w14:paraId="4D8E0E29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场租费：</w:t>
            </w:r>
          </w:p>
          <w:p w14:paraId="6925F1BE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物料费：</w:t>
            </w:r>
          </w:p>
          <w:p w14:paraId="75B10150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市内交通费：</w:t>
            </w:r>
          </w:p>
          <w:p w14:paraId="0ABA0142" w14:textId="237FF690" w:rsidR="00BD0B40" w:rsidRDefault="0079010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伙食费</w:t>
            </w:r>
            <w:r w:rsidR="00BD0B40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：</w:t>
            </w:r>
          </w:p>
          <w:p w14:paraId="652443EF" w14:textId="55941B72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住宿费：</w:t>
            </w:r>
          </w:p>
        </w:tc>
      </w:tr>
      <w:tr w:rsidR="00BD0B40" w:rsidRPr="000A508A" w14:paraId="0F59A95B" w14:textId="77777777" w:rsidTr="00EE2B0D">
        <w:trPr>
          <w:trHeight w:val="222"/>
          <w:jc w:val="center"/>
        </w:trPr>
        <w:tc>
          <w:tcPr>
            <w:tcW w:w="2074" w:type="dxa"/>
            <w:vMerge/>
          </w:tcPr>
          <w:p w14:paraId="110DE2C8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</w:tcPr>
          <w:p w14:paraId="6B02F009" w14:textId="369BFBE3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讲课费（如有，请填写）</w:t>
            </w:r>
          </w:p>
        </w:tc>
        <w:tc>
          <w:tcPr>
            <w:tcW w:w="3111" w:type="dxa"/>
            <w:gridSpan w:val="2"/>
          </w:tcPr>
          <w:p w14:paraId="5CC1BC17" w14:textId="4B8C937D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BD0B40" w:rsidRPr="000A508A" w14:paraId="5E4E0329" w14:textId="77777777" w:rsidTr="00EE2B0D">
        <w:trPr>
          <w:trHeight w:val="167"/>
          <w:jc w:val="center"/>
        </w:trPr>
        <w:tc>
          <w:tcPr>
            <w:tcW w:w="2074" w:type="dxa"/>
            <w:vMerge/>
          </w:tcPr>
          <w:p w14:paraId="7DC2CA38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</w:tcPr>
          <w:p w14:paraId="0F7604A4" w14:textId="77777777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差旅费（如有，请填写）</w:t>
            </w:r>
          </w:p>
        </w:tc>
        <w:tc>
          <w:tcPr>
            <w:tcW w:w="3111" w:type="dxa"/>
            <w:gridSpan w:val="2"/>
          </w:tcPr>
          <w:p w14:paraId="34D4AF18" w14:textId="673C4D80" w:rsidR="00BD0B40" w:rsidRPr="00AB3AA4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BD0B40" w:rsidRPr="000A508A" w14:paraId="5A92081F" w14:textId="77777777" w:rsidTr="00EE2B0D">
        <w:trPr>
          <w:trHeight w:val="166"/>
          <w:jc w:val="center"/>
        </w:trPr>
        <w:tc>
          <w:tcPr>
            <w:tcW w:w="2074" w:type="dxa"/>
            <w:vMerge/>
          </w:tcPr>
          <w:p w14:paraId="6B68DAFA" w14:textId="77777777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</w:tcPr>
          <w:p w14:paraId="56DC9490" w14:textId="3D9CB296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总额</w:t>
            </w:r>
          </w:p>
        </w:tc>
        <w:tc>
          <w:tcPr>
            <w:tcW w:w="3111" w:type="dxa"/>
            <w:gridSpan w:val="2"/>
          </w:tcPr>
          <w:p w14:paraId="30A58FFF" w14:textId="45408289" w:rsidR="00BD0B40" w:rsidRDefault="00BD0B40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E029B5" w:rsidRPr="000A508A" w14:paraId="71ABC7DD" w14:textId="77777777" w:rsidTr="00790105">
        <w:trPr>
          <w:trHeight w:val="1160"/>
          <w:jc w:val="center"/>
        </w:trPr>
        <w:tc>
          <w:tcPr>
            <w:tcW w:w="8296" w:type="dxa"/>
            <w:gridSpan w:val="5"/>
          </w:tcPr>
          <w:p w14:paraId="43F94DC7" w14:textId="1548FCB1" w:rsidR="00790105" w:rsidRDefault="00790105" w:rsidP="0079010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人签名：</w:t>
            </w:r>
          </w:p>
          <w:p w14:paraId="5D967FA5" w14:textId="7603D157" w:rsidR="00E029B5" w:rsidRPr="000A508A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E029B5" w:rsidRPr="000A508A" w14:paraId="392B433C" w14:textId="77777777" w:rsidTr="00EE2B0D">
        <w:trPr>
          <w:jc w:val="center"/>
        </w:trPr>
        <w:tc>
          <w:tcPr>
            <w:tcW w:w="8296" w:type="dxa"/>
            <w:gridSpan w:val="5"/>
          </w:tcPr>
          <w:p w14:paraId="59870720" w14:textId="66EC9874" w:rsidR="00E029B5" w:rsidRPr="00BB0818" w:rsidRDefault="0079010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院系意见：</w:t>
            </w:r>
          </w:p>
          <w:p w14:paraId="2C293B7B" w14:textId="77777777" w:rsidR="00E029B5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44DBA3E4" w14:textId="77777777" w:rsidR="00E029B5" w:rsidRPr="00BB0818" w:rsidRDefault="00E029B5" w:rsidP="00E029B5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</w:tbl>
    <w:p w14:paraId="364567C2" w14:textId="7BF8DBC6" w:rsidR="00EE4DAB" w:rsidRPr="00C93FAD" w:rsidRDefault="00EE4DAB" w:rsidP="00EE4DAB">
      <w:pPr>
        <w:spacing w:line="360" w:lineRule="auto"/>
        <w:jc w:val="left"/>
        <w:rPr>
          <w:rFonts w:ascii="Times New Roman" w:eastAsia="宋体" w:hAnsi="Times New Roman" w:cs="宋体"/>
          <w:b/>
          <w:sz w:val="24"/>
          <w:szCs w:val="24"/>
        </w:rPr>
      </w:pPr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注：</w:t>
      </w:r>
      <w:bookmarkStart w:id="2" w:name="_Hlk71707283"/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请附上</w:t>
      </w:r>
      <w:r w:rsidR="00271317">
        <w:rPr>
          <w:rFonts w:ascii="Times New Roman" w:eastAsia="宋体" w:hAnsi="Times New Roman" w:cs="宋体" w:hint="eastAsia"/>
          <w:b/>
          <w:sz w:val="28"/>
          <w:szCs w:val="24"/>
        </w:rPr>
        <w:t>悉尼方</w:t>
      </w:r>
      <w:r w:rsidR="00AC434F">
        <w:rPr>
          <w:rFonts w:ascii="Times New Roman" w:eastAsia="宋体" w:hAnsi="Times New Roman" w:cs="宋体" w:hint="eastAsia"/>
          <w:b/>
          <w:sz w:val="28"/>
          <w:szCs w:val="24"/>
        </w:rPr>
        <w:t>参与组织本次会议的</w:t>
      </w:r>
      <w:r w:rsidR="00271317">
        <w:rPr>
          <w:rFonts w:ascii="Times New Roman" w:eastAsia="宋体" w:hAnsi="Times New Roman" w:cs="宋体" w:hint="eastAsia"/>
          <w:b/>
          <w:sz w:val="28"/>
          <w:szCs w:val="24"/>
        </w:rPr>
        <w:t>教师对组织本次会议的意见与建议（电子邮件或有对方签名的</w:t>
      </w:r>
      <w:r w:rsidR="00AC434F">
        <w:rPr>
          <w:rFonts w:ascii="Times New Roman" w:eastAsia="宋体" w:hAnsi="Times New Roman" w:cs="宋体" w:hint="eastAsia"/>
          <w:b/>
          <w:sz w:val="28"/>
          <w:szCs w:val="24"/>
        </w:rPr>
        <w:t>文稿</w:t>
      </w:r>
      <w:r w:rsidR="00271317">
        <w:rPr>
          <w:rFonts w:ascii="Times New Roman" w:eastAsia="宋体" w:hAnsi="Times New Roman" w:cs="宋体" w:hint="eastAsia"/>
          <w:b/>
          <w:sz w:val="28"/>
          <w:szCs w:val="24"/>
        </w:rPr>
        <w:t>）</w:t>
      </w:r>
      <w:bookmarkEnd w:id="2"/>
    </w:p>
    <w:p w14:paraId="4397D780" w14:textId="6D003A9C" w:rsidR="00C22DCE" w:rsidRDefault="00C22DCE" w:rsidP="00B949D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三：</w:t>
      </w:r>
    </w:p>
    <w:p w14:paraId="33331242" w14:textId="21D47E8D" w:rsidR="00C22DCE" w:rsidRPr="006007C6" w:rsidRDefault="00C22DCE" w:rsidP="00C22DCE">
      <w:pPr>
        <w:pStyle w:val="a3"/>
        <w:ind w:leftChars="-1" w:left="-2" w:firstLineChars="0" w:firstLine="1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心理系教师与悉尼大学合作项目经费</w:t>
      </w:r>
      <w:r w:rsidRPr="006007C6">
        <w:rPr>
          <w:rFonts w:ascii="宋体" w:eastAsia="宋体" w:hAnsi="宋体" w:hint="eastAsia"/>
          <w:b/>
          <w:bCs/>
          <w:sz w:val="36"/>
          <w:szCs w:val="36"/>
        </w:rPr>
        <w:t>申请表</w:t>
      </w:r>
    </w:p>
    <w:tbl>
      <w:tblPr>
        <w:tblStyle w:val="ab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1741"/>
        <w:gridCol w:w="2074"/>
        <w:gridCol w:w="2074"/>
      </w:tblGrid>
      <w:tr w:rsidR="00C22DCE" w:rsidRPr="000A508A" w14:paraId="72B5F9E0" w14:textId="77777777" w:rsidTr="00E22F9A">
        <w:tc>
          <w:tcPr>
            <w:tcW w:w="2407" w:type="dxa"/>
          </w:tcPr>
          <w:p w14:paraId="49502FC3" w14:textId="25B3B81B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本系</w:t>
            </w:r>
            <w:r w:rsidR="00B949D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r w:rsidR="00B949D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41" w:type="dxa"/>
          </w:tcPr>
          <w:p w14:paraId="2445381D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867612" w14:textId="4992B1D7" w:rsidR="00C22DCE" w:rsidRPr="000A508A" w:rsidRDefault="007629C9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悉尼</w:t>
            </w:r>
            <w:r w:rsidR="00C22DCE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方合作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r w:rsidR="00B949D6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必须填写）</w:t>
            </w:r>
          </w:p>
        </w:tc>
        <w:tc>
          <w:tcPr>
            <w:tcW w:w="2074" w:type="dxa"/>
          </w:tcPr>
          <w:p w14:paraId="576C5998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668A9C1A" w14:textId="77777777" w:rsidTr="00E22F9A">
        <w:tc>
          <w:tcPr>
            <w:tcW w:w="6222" w:type="dxa"/>
            <w:gridSpan w:val="3"/>
          </w:tcPr>
          <w:p w14:paraId="4A400886" w14:textId="2A45C057" w:rsidR="00C22DCE" w:rsidRPr="000A508A" w:rsidRDefault="00B949D6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经费资助额度（万元）</w:t>
            </w:r>
          </w:p>
        </w:tc>
        <w:tc>
          <w:tcPr>
            <w:tcW w:w="2074" w:type="dxa"/>
          </w:tcPr>
          <w:p w14:paraId="1593EA27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11951E4F" w14:textId="77777777" w:rsidTr="00E22F9A">
        <w:trPr>
          <w:trHeight w:val="1886"/>
        </w:trPr>
        <w:tc>
          <w:tcPr>
            <w:tcW w:w="8296" w:type="dxa"/>
            <w:gridSpan w:val="4"/>
          </w:tcPr>
          <w:p w14:paraId="2871877C" w14:textId="59AE2607" w:rsidR="00C22DCE" w:rsidRDefault="000E0922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具体</w:t>
            </w:r>
            <w:r w:rsidR="00C22DCE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合作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计划与</w:t>
            </w:r>
            <w:r w:rsidR="00C22DCE"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目标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：</w:t>
            </w:r>
            <w:r w:rsidR="00CB3FE1">
              <w:rPr>
                <w:rFonts w:ascii="Times New Roman" w:eastAsia="宋体" w:hAnsi="Times New Roman" w:cs="宋体"/>
                <w:b/>
                <w:sz w:val="24"/>
                <w:szCs w:val="24"/>
              </w:rPr>
              <w:t xml:space="preserve"> </w:t>
            </w:r>
          </w:p>
          <w:p w14:paraId="26676B94" w14:textId="11D657C9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66F27D87" w14:textId="7FC69721" w:rsidR="00F55249" w:rsidRDefault="00F55249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00A0CD32" w14:textId="77777777" w:rsidR="00F55249" w:rsidRPr="00F55249" w:rsidRDefault="00F55249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7AE3D5FC" w14:textId="77777777" w:rsidR="00C22DCE" w:rsidRPr="00257E5C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1A32582C" w14:textId="77777777" w:rsidTr="00E22F9A">
        <w:tc>
          <w:tcPr>
            <w:tcW w:w="8296" w:type="dxa"/>
            <w:gridSpan w:val="4"/>
          </w:tcPr>
          <w:p w14:paraId="20B8769F" w14:textId="49C6288E" w:rsidR="00C22DCE" w:rsidRDefault="00F55249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经费预算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</w:t>
            </w:r>
            <w:r w:rsidR="00CB3FE1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包含拟使用经费类型与金额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）</w:t>
            </w:r>
            <w:r w:rsidR="00CB3FE1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：</w:t>
            </w:r>
          </w:p>
          <w:p w14:paraId="5FAB74E5" w14:textId="77777777" w:rsidR="00C22DCE" w:rsidRPr="00CB3FE1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4FB06BCD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3E2485EB" w14:textId="77777777" w:rsidR="00C22DCE" w:rsidRPr="00AB3AA4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2F4D839C" w14:textId="77777777" w:rsidTr="00E22F9A">
        <w:trPr>
          <w:trHeight w:val="1934"/>
        </w:trPr>
        <w:tc>
          <w:tcPr>
            <w:tcW w:w="8296" w:type="dxa"/>
            <w:gridSpan w:val="4"/>
          </w:tcPr>
          <w:p w14:paraId="167298B0" w14:textId="488AC9A7" w:rsidR="00CB3FE1" w:rsidRDefault="00CB3FE1" w:rsidP="00CB3FE1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对于合作达到预期</w:t>
            </w:r>
            <w:r w:rsidR="00A63A8D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目标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的承诺：</w:t>
            </w:r>
          </w:p>
          <w:p w14:paraId="355419ED" w14:textId="77777777" w:rsidR="00C22DCE" w:rsidRPr="00CB3FE1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76735B7B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42897B57" w14:textId="77777777" w:rsidR="00C22DCE" w:rsidRPr="000A508A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1C2240D0" w14:textId="77777777" w:rsidTr="00790105">
        <w:trPr>
          <w:trHeight w:val="1916"/>
        </w:trPr>
        <w:tc>
          <w:tcPr>
            <w:tcW w:w="8296" w:type="dxa"/>
            <w:gridSpan w:val="4"/>
          </w:tcPr>
          <w:p w14:paraId="7172CC07" w14:textId="1DA19613" w:rsidR="00C22DCE" w:rsidRPr="00BB0818" w:rsidRDefault="00790105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人签名：</w:t>
            </w:r>
          </w:p>
          <w:p w14:paraId="5C0A1FAD" w14:textId="1BDF36EC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0B6E28DC" w14:textId="77777777" w:rsidR="00C22DCE" w:rsidRPr="00BB0818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B3FE1" w:rsidRPr="000A508A" w14:paraId="7B993AAF" w14:textId="77777777" w:rsidTr="00E13FEF">
        <w:tc>
          <w:tcPr>
            <w:tcW w:w="8296" w:type="dxa"/>
            <w:gridSpan w:val="4"/>
          </w:tcPr>
          <w:p w14:paraId="3395FB87" w14:textId="3AA42033" w:rsidR="00CB3FE1" w:rsidRDefault="00790105" w:rsidP="00CB3FE1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院系意见：</w:t>
            </w:r>
          </w:p>
          <w:p w14:paraId="1F45EBF0" w14:textId="77777777" w:rsidR="00CB3FE1" w:rsidRDefault="00CB3FE1" w:rsidP="00CB3FE1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2D24E606" w14:textId="3E85F1B1" w:rsidR="00CB3FE1" w:rsidRPr="000A508A" w:rsidRDefault="00CB3FE1" w:rsidP="00CB3FE1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</w:tbl>
    <w:p w14:paraId="406D48DB" w14:textId="41D90725" w:rsidR="00C22DCE" w:rsidRPr="00C93FAD" w:rsidRDefault="00C22DCE" w:rsidP="00C22DCE">
      <w:pPr>
        <w:spacing w:line="360" w:lineRule="auto"/>
        <w:jc w:val="left"/>
        <w:rPr>
          <w:rFonts w:ascii="Times New Roman" w:eastAsia="宋体" w:hAnsi="Times New Roman" w:cs="宋体"/>
          <w:b/>
          <w:sz w:val="24"/>
          <w:szCs w:val="24"/>
        </w:rPr>
      </w:pPr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注：</w:t>
      </w:r>
      <w:r w:rsidR="00A63A8D" w:rsidRPr="00A63A8D">
        <w:rPr>
          <w:rFonts w:ascii="Times New Roman" w:eastAsia="宋体" w:hAnsi="Times New Roman" w:cs="宋体" w:hint="eastAsia"/>
          <w:b/>
          <w:sz w:val="28"/>
          <w:szCs w:val="24"/>
        </w:rPr>
        <w:t>请附上悉尼方</w:t>
      </w:r>
      <w:r w:rsidR="00A63A8D">
        <w:rPr>
          <w:rFonts w:ascii="Times New Roman" w:eastAsia="宋体" w:hAnsi="Times New Roman" w:cs="宋体" w:hint="eastAsia"/>
          <w:b/>
          <w:sz w:val="28"/>
          <w:szCs w:val="24"/>
        </w:rPr>
        <w:t>参与合作</w:t>
      </w:r>
      <w:r w:rsidR="00A63A8D" w:rsidRPr="00A63A8D">
        <w:rPr>
          <w:rFonts w:ascii="Times New Roman" w:eastAsia="宋体" w:hAnsi="Times New Roman" w:cs="宋体" w:hint="eastAsia"/>
          <w:b/>
          <w:sz w:val="28"/>
          <w:szCs w:val="24"/>
        </w:rPr>
        <w:t>教师对本</w:t>
      </w:r>
      <w:r w:rsidR="007629C9">
        <w:rPr>
          <w:rFonts w:ascii="Times New Roman" w:eastAsia="宋体" w:hAnsi="Times New Roman" w:cs="宋体" w:hint="eastAsia"/>
          <w:b/>
          <w:sz w:val="28"/>
          <w:szCs w:val="24"/>
        </w:rPr>
        <w:t>合作计划</w:t>
      </w:r>
      <w:r w:rsidR="00A63A8D" w:rsidRPr="00A63A8D">
        <w:rPr>
          <w:rFonts w:ascii="Times New Roman" w:eastAsia="宋体" w:hAnsi="Times New Roman" w:cs="宋体" w:hint="eastAsia"/>
          <w:b/>
          <w:sz w:val="28"/>
          <w:szCs w:val="24"/>
        </w:rPr>
        <w:t>的意见与建议（电子邮件或有对方签名的文稿）</w:t>
      </w:r>
    </w:p>
    <w:p w14:paraId="34EB6DC6" w14:textId="7C40C64C" w:rsidR="00C22DCE" w:rsidRDefault="00C22DCE" w:rsidP="004C433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四：</w:t>
      </w:r>
    </w:p>
    <w:p w14:paraId="1B2143E3" w14:textId="77777777" w:rsidR="0075521C" w:rsidRDefault="00C22DCE" w:rsidP="00C22DCE">
      <w:pPr>
        <w:pStyle w:val="a3"/>
        <w:ind w:leftChars="-1" w:left="-2" w:firstLineChars="0" w:firstLine="1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心理</w:t>
      </w:r>
      <w:r w:rsidR="00AE1F17">
        <w:rPr>
          <w:rFonts w:ascii="Times New Roman" w:eastAsia="宋体" w:hAnsi="Times New Roman" w:cs="Times New Roman" w:hint="eastAsia"/>
          <w:b/>
          <w:sz w:val="36"/>
          <w:szCs w:val="36"/>
        </w:rPr>
        <w:t>系学生赴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悉尼大学</w:t>
      </w:r>
      <w:r w:rsidR="00AE1F17">
        <w:rPr>
          <w:rFonts w:ascii="Times New Roman" w:eastAsia="宋体" w:hAnsi="Times New Roman" w:cs="Times New Roman" w:hint="eastAsia"/>
          <w:b/>
          <w:sz w:val="36"/>
          <w:szCs w:val="36"/>
        </w:rPr>
        <w:t>进行</w:t>
      </w:r>
      <w:r w:rsidR="00AE1F17">
        <w:rPr>
          <w:rFonts w:ascii="Times New Roman" w:eastAsia="宋体" w:hAnsi="Times New Roman" w:cs="Times New Roman" w:hint="eastAsia"/>
          <w:b/>
          <w:sz w:val="36"/>
          <w:szCs w:val="36"/>
        </w:rPr>
        <w:t>3</w:t>
      </w:r>
      <w:r w:rsidR="00AE1F17">
        <w:rPr>
          <w:rFonts w:ascii="Times New Roman" w:eastAsia="宋体" w:hAnsi="Times New Roman" w:cs="Times New Roman" w:hint="eastAsia"/>
          <w:b/>
          <w:sz w:val="36"/>
          <w:szCs w:val="36"/>
        </w:rPr>
        <w:t>个月以上访学经费</w:t>
      </w:r>
    </w:p>
    <w:p w14:paraId="46DF0EE2" w14:textId="21DFA09C" w:rsidR="00C22DCE" w:rsidRPr="006007C6" w:rsidRDefault="00AE1F17" w:rsidP="00C22DCE">
      <w:pPr>
        <w:pStyle w:val="a3"/>
        <w:ind w:leftChars="-1" w:left="-2" w:firstLineChars="0" w:firstLine="1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资助</w:t>
      </w:r>
      <w:r w:rsidR="00C22DCE" w:rsidRPr="006007C6">
        <w:rPr>
          <w:rFonts w:ascii="宋体" w:eastAsia="宋体" w:hAnsi="宋体" w:hint="eastAsia"/>
          <w:b/>
          <w:bCs/>
          <w:sz w:val="36"/>
          <w:szCs w:val="36"/>
        </w:rPr>
        <w:t>申请表</w:t>
      </w:r>
    </w:p>
    <w:tbl>
      <w:tblPr>
        <w:tblStyle w:val="ab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1741"/>
        <w:gridCol w:w="2074"/>
        <w:gridCol w:w="2074"/>
      </w:tblGrid>
      <w:tr w:rsidR="00C22DCE" w:rsidRPr="000A508A" w14:paraId="3D011F1C" w14:textId="77777777" w:rsidTr="00E22F9A">
        <w:tc>
          <w:tcPr>
            <w:tcW w:w="2407" w:type="dxa"/>
          </w:tcPr>
          <w:p w14:paraId="764AD8A7" w14:textId="01B6D232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本系</w:t>
            </w:r>
            <w:r w:rsidR="000432E0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学生姓名</w:t>
            </w:r>
          </w:p>
        </w:tc>
        <w:tc>
          <w:tcPr>
            <w:tcW w:w="1741" w:type="dxa"/>
          </w:tcPr>
          <w:p w14:paraId="306675BB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5BF5289" w14:textId="0ACCAC09" w:rsidR="00C22DCE" w:rsidRPr="000A508A" w:rsidRDefault="000432E0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本系指导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（必须填写）</w:t>
            </w:r>
          </w:p>
        </w:tc>
        <w:tc>
          <w:tcPr>
            <w:tcW w:w="2074" w:type="dxa"/>
          </w:tcPr>
          <w:p w14:paraId="77CE362C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598EB620" w14:textId="77777777" w:rsidTr="00E22F9A">
        <w:tc>
          <w:tcPr>
            <w:tcW w:w="6222" w:type="dxa"/>
            <w:gridSpan w:val="3"/>
          </w:tcPr>
          <w:p w14:paraId="6F134904" w14:textId="539F1F33" w:rsidR="00C22DCE" w:rsidRPr="000A508A" w:rsidRDefault="000432E0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悉尼</w:t>
            </w:r>
            <w:proofErr w:type="gramStart"/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方指导</w:t>
            </w:r>
            <w:proofErr w:type="gramEnd"/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（必须填写）</w:t>
            </w:r>
          </w:p>
        </w:tc>
        <w:tc>
          <w:tcPr>
            <w:tcW w:w="2074" w:type="dxa"/>
          </w:tcPr>
          <w:p w14:paraId="51E5021B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3C3CD1EC" w14:textId="77777777" w:rsidTr="00E22F9A">
        <w:tc>
          <w:tcPr>
            <w:tcW w:w="2407" w:type="dxa"/>
          </w:tcPr>
          <w:p w14:paraId="52EDCE2E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5889" w:type="dxa"/>
            <w:gridSpan w:val="3"/>
          </w:tcPr>
          <w:p w14:paraId="3DF006AC" w14:textId="77777777" w:rsidR="00C22DCE" w:rsidRPr="00A22491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学生交流往返机票补助</w:t>
            </w:r>
            <w:r w:rsidRPr="000A508A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 xml:space="preserve">　□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学生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个月餐补</w:t>
            </w:r>
          </w:p>
        </w:tc>
      </w:tr>
      <w:tr w:rsidR="00C22DCE" w:rsidRPr="000A508A" w14:paraId="2BC2775B" w14:textId="77777777" w:rsidTr="00E22F9A">
        <w:trPr>
          <w:trHeight w:val="1886"/>
        </w:trPr>
        <w:tc>
          <w:tcPr>
            <w:tcW w:w="8296" w:type="dxa"/>
            <w:gridSpan w:val="4"/>
          </w:tcPr>
          <w:p w14:paraId="044E119F" w14:textId="56B2AD1D" w:rsidR="00C22DCE" w:rsidRDefault="000432E0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访学项目内容与日程计划（访学时间必须在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个月以上）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 xml:space="preserve"> </w:t>
            </w:r>
          </w:p>
          <w:p w14:paraId="4206ADCB" w14:textId="77777777" w:rsidR="00C22DCE" w:rsidRPr="000432E0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154624F5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3F04872C" w14:textId="77777777" w:rsidR="00C22DCE" w:rsidRPr="00257E5C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79556452" w14:textId="77777777" w:rsidTr="00E22F9A">
        <w:tc>
          <w:tcPr>
            <w:tcW w:w="8296" w:type="dxa"/>
            <w:gridSpan w:val="4"/>
          </w:tcPr>
          <w:p w14:paraId="5E69A5C3" w14:textId="0B4D6A5F" w:rsidR="00C22DCE" w:rsidRDefault="000432E0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访学项目的预期目标：</w:t>
            </w:r>
          </w:p>
          <w:p w14:paraId="16092387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77A4A4EB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0257B207" w14:textId="77777777" w:rsidR="00C22DCE" w:rsidRPr="00AB3AA4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0432E0" w:rsidRPr="000A508A" w14:paraId="7109277F" w14:textId="77777777" w:rsidTr="00E22F9A">
        <w:trPr>
          <w:trHeight w:val="1934"/>
        </w:trPr>
        <w:tc>
          <w:tcPr>
            <w:tcW w:w="8296" w:type="dxa"/>
            <w:gridSpan w:val="4"/>
          </w:tcPr>
          <w:p w14:paraId="1B4B7E74" w14:textId="77777777" w:rsidR="000432E0" w:rsidRDefault="000432E0" w:rsidP="000432E0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对于达到访学预期目标的承诺：</w:t>
            </w:r>
          </w:p>
          <w:p w14:paraId="1D24F867" w14:textId="77777777" w:rsidR="000432E0" w:rsidRDefault="000432E0" w:rsidP="000432E0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58EAF9D5" w14:textId="77777777" w:rsidR="000432E0" w:rsidRDefault="000432E0" w:rsidP="000432E0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494B83B9" w14:textId="2E5A4A8E" w:rsidR="000432E0" w:rsidRDefault="000432E0" w:rsidP="000432E0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39256932" w14:textId="77777777" w:rsidTr="00E22F9A">
        <w:trPr>
          <w:trHeight w:val="1934"/>
        </w:trPr>
        <w:tc>
          <w:tcPr>
            <w:tcW w:w="8296" w:type="dxa"/>
            <w:gridSpan w:val="4"/>
          </w:tcPr>
          <w:p w14:paraId="1EFE2331" w14:textId="66D2B9FD" w:rsidR="00C22DCE" w:rsidRDefault="000432E0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指导教师意见：</w:t>
            </w:r>
          </w:p>
          <w:p w14:paraId="1698BE75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7CCF560F" w14:textId="77777777" w:rsidR="00C22DCE" w:rsidRPr="000A508A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509B15D2" w14:textId="77777777" w:rsidTr="00E22F9A">
        <w:tc>
          <w:tcPr>
            <w:tcW w:w="8296" w:type="dxa"/>
            <w:gridSpan w:val="4"/>
          </w:tcPr>
          <w:p w14:paraId="4B905396" w14:textId="3811536A" w:rsidR="00C22DCE" w:rsidRPr="00BB0818" w:rsidRDefault="000432E0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院系意见：</w:t>
            </w:r>
          </w:p>
          <w:p w14:paraId="7AE3746F" w14:textId="77777777" w:rsidR="00C22DCE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14:paraId="02F6C974" w14:textId="77777777" w:rsidR="00C22DCE" w:rsidRPr="00BB0818" w:rsidRDefault="00C22DCE" w:rsidP="00E22F9A">
            <w:pPr>
              <w:spacing w:line="360" w:lineRule="auto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C22DCE" w:rsidRPr="000A508A" w14:paraId="74D72C84" w14:textId="77777777" w:rsidTr="00E22F9A">
        <w:tc>
          <w:tcPr>
            <w:tcW w:w="2407" w:type="dxa"/>
          </w:tcPr>
          <w:p w14:paraId="68A0F959" w14:textId="06E29574" w:rsidR="00C22DCE" w:rsidRPr="000A508A" w:rsidRDefault="000432E0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指导</w:t>
            </w:r>
            <w:r w:rsidR="00C22DCE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教师签名</w:t>
            </w:r>
          </w:p>
        </w:tc>
        <w:tc>
          <w:tcPr>
            <w:tcW w:w="1741" w:type="dxa"/>
          </w:tcPr>
          <w:p w14:paraId="028AB6EF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1E989C02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学生签名</w:t>
            </w:r>
          </w:p>
        </w:tc>
        <w:tc>
          <w:tcPr>
            <w:tcW w:w="2074" w:type="dxa"/>
          </w:tcPr>
          <w:p w14:paraId="5FA5C082" w14:textId="77777777" w:rsidR="00C22DCE" w:rsidRPr="000A508A" w:rsidRDefault="00C22DCE" w:rsidP="00E22F9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</w:tbl>
    <w:p w14:paraId="1AC28E7C" w14:textId="2F6261B8" w:rsidR="00EE4DAB" w:rsidRPr="00C22DCE" w:rsidRDefault="00C22DCE" w:rsidP="00BE3F2D">
      <w:pPr>
        <w:spacing w:line="360" w:lineRule="auto"/>
        <w:jc w:val="left"/>
        <w:rPr>
          <w:rFonts w:ascii="Times New Roman" w:eastAsia="宋体" w:hAnsi="Times New Roman" w:cs="宋体"/>
          <w:b/>
          <w:sz w:val="24"/>
          <w:szCs w:val="24"/>
        </w:rPr>
      </w:pPr>
      <w:r w:rsidRPr="00B56555">
        <w:rPr>
          <w:rFonts w:ascii="Times New Roman" w:eastAsia="宋体" w:hAnsi="Times New Roman" w:cs="宋体" w:hint="eastAsia"/>
          <w:b/>
          <w:sz w:val="28"/>
          <w:szCs w:val="24"/>
        </w:rPr>
        <w:t>注：请附上</w:t>
      </w:r>
      <w:r w:rsidR="000432E0">
        <w:rPr>
          <w:rFonts w:ascii="Times New Roman" w:eastAsia="宋体" w:hAnsi="Times New Roman" w:cs="宋体" w:hint="eastAsia"/>
          <w:b/>
          <w:sz w:val="28"/>
          <w:szCs w:val="24"/>
        </w:rPr>
        <w:t>我</w:t>
      </w:r>
      <w:proofErr w:type="gramStart"/>
      <w:r w:rsidR="000432E0">
        <w:rPr>
          <w:rFonts w:ascii="Times New Roman" w:eastAsia="宋体" w:hAnsi="Times New Roman" w:cs="宋体" w:hint="eastAsia"/>
          <w:b/>
          <w:sz w:val="28"/>
          <w:szCs w:val="24"/>
        </w:rPr>
        <w:t>系指导</w:t>
      </w:r>
      <w:proofErr w:type="gramEnd"/>
      <w:r w:rsidR="000432E0">
        <w:rPr>
          <w:rFonts w:ascii="Times New Roman" w:eastAsia="宋体" w:hAnsi="Times New Roman" w:cs="宋体" w:hint="eastAsia"/>
          <w:b/>
          <w:sz w:val="28"/>
          <w:szCs w:val="24"/>
        </w:rPr>
        <w:t>教师推荐信与悉尼</w:t>
      </w:r>
      <w:proofErr w:type="gramStart"/>
      <w:r w:rsidR="000432E0">
        <w:rPr>
          <w:rFonts w:ascii="Times New Roman" w:eastAsia="宋体" w:hAnsi="Times New Roman" w:cs="宋体" w:hint="eastAsia"/>
          <w:b/>
          <w:sz w:val="28"/>
          <w:szCs w:val="24"/>
        </w:rPr>
        <w:t>方指</w:t>
      </w:r>
      <w:proofErr w:type="gramEnd"/>
      <w:r w:rsidR="000432E0">
        <w:rPr>
          <w:rFonts w:ascii="Times New Roman" w:eastAsia="宋体" w:hAnsi="Times New Roman" w:cs="宋体" w:hint="eastAsia"/>
          <w:b/>
          <w:sz w:val="28"/>
          <w:szCs w:val="24"/>
        </w:rPr>
        <w:t>导教师邀请信</w:t>
      </w:r>
    </w:p>
    <w:sectPr w:rsidR="00EE4DAB" w:rsidRPr="00C22D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8367" w14:textId="77777777" w:rsidR="00F56E4E" w:rsidRDefault="00F56E4E" w:rsidP="00394966">
      <w:r>
        <w:separator/>
      </w:r>
    </w:p>
  </w:endnote>
  <w:endnote w:type="continuationSeparator" w:id="0">
    <w:p w14:paraId="2B5C6DD1" w14:textId="77777777" w:rsidR="00F56E4E" w:rsidRDefault="00F56E4E" w:rsidP="0039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795848"/>
      <w:docPartObj>
        <w:docPartGallery w:val="Page Numbers (Bottom of Page)"/>
        <w:docPartUnique/>
      </w:docPartObj>
    </w:sdtPr>
    <w:sdtEndPr/>
    <w:sdtContent>
      <w:p w14:paraId="39B05AAA" w14:textId="4AE90029" w:rsidR="00E41F54" w:rsidRDefault="00E41F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080E8" w14:textId="77777777" w:rsidR="00E41F54" w:rsidRDefault="00E41F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BC21" w14:textId="77777777" w:rsidR="00F56E4E" w:rsidRDefault="00F56E4E" w:rsidP="00394966">
      <w:r>
        <w:separator/>
      </w:r>
    </w:p>
  </w:footnote>
  <w:footnote w:type="continuationSeparator" w:id="0">
    <w:p w14:paraId="6184D2A6" w14:textId="77777777" w:rsidR="00F56E4E" w:rsidRDefault="00F56E4E" w:rsidP="0039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D45"/>
    <w:multiLevelType w:val="multilevel"/>
    <w:tmpl w:val="38DE011E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FC55658"/>
    <w:multiLevelType w:val="hybridMultilevel"/>
    <w:tmpl w:val="83584B90"/>
    <w:lvl w:ilvl="0" w:tplc="CD12B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4D86179"/>
    <w:multiLevelType w:val="hybridMultilevel"/>
    <w:tmpl w:val="5F221B08"/>
    <w:lvl w:ilvl="0" w:tplc="0409000F">
      <w:start w:val="1"/>
      <w:numFmt w:val="decimal"/>
      <w:lvlText w:val="%1."/>
      <w:lvlJc w:val="left"/>
      <w:pPr>
        <w:ind w:left="1620" w:hanging="420"/>
      </w:pPr>
      <w:rPr>
        <w:rFonts w:hint="eastAsia"/>
      </w:rPr>
    </w:lvl>
    <w:lvl w:ilvl="1" w:tplc="5C660790">
      <w:start w:val="4"/>
      <w:numFmt w:val="japaneseCounting"/>
      <w:lvlText w:val="%2、"/>
      <w:lvlJc w:val="left"/>
      <w:pPr>
        <w:ind w:left="2340" w:hanging="720"/>
      </w:pPr>
      <w:rPr>
        <w:rFonts w:asci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37"/>
    <w:rsid w:val="00026E0B"/>
    <w:rsid w:val="00030802"/>
    <w:rsid w:val="000432E0"/>
    <w:rsid w:val="000459D3"/>
    <w:rsid w:val="000547F9"/>
    <w:rsid w:val="000820DE"/>
    <w:rsid w:val="00092C37"/>
    <w:rsid w:val="000A508A"/>
    <w:rsid w:val="000C09B1"/>
    <w:rsid w:val="000C40DD"/>
    <w:rsid w:val="000C6BD8"/>
    <w:rsid w:val="000D10B3"/>
    <w:rsid w:val="000D475C"/>
    <w:rsid w:val="000E0922"/>
    <w:rsid w:val="000E20D5"/>
    <w:rsid w:val="000F62B5"/>
    <w:rsid w:val="00125F09"/>
    <w:rsid w:val="0014614A"/>
    <w:rsid w:val="00167649"/>
    <w:rsid w:val="001724A6"/>
    <w:rsid w:val="00181B19"/>
    <w:rsid w:val="00185B48"/>
    <w:rsid w:val="001A5FB6"/>
    <w:rsid w:val="001C35D0"/>
    <w:rsid w:val="001D11D6"/>
    <w:rsid w:val="001F4F6A"/>
    <w:rsid w:val="00214948"/>
    <w:rsid w:val="002241C1"/>
    <w:rsid w:val="00257E5C"/>
    <w:rsid w:val="002659ED"/>
    <w:rsid w:val="00271317"/>
    <w:rsid w:val="00277FD5"/>
    <w:rsid w:val="00287896"/>
    <w:rsid w:val="0029203E"/>
    <w:rsid w:val="00295B62"/>
    <w:rsid w:val="002B45C5"/>
    <w:rsid w:val="002B5355"/>
    <w:rsid w:val="002E0888"/>
    <w:rsid w:val="002E1D97"/>
    <w:rsid w:val="00306709"/>
    <w:rsid w:val="003069CB"/>
    <w:rsid w:val="003269CC"/>
    <w:rsid w:val="00335E66"/>
    <w:rsid w:val="00340CE7"/>
    <w:rsid w:val="00341265"/>
    <w:rsid w:val="003420CA"/>
    <w:rsid w:val="00394966"/>
    <w:rsid w:val="00396898"/>
    <w:rsid w:val="003B152B"/>
    <w:rsid w:val="0042375A"/>
    <w:rsid w:val="004316DB"/>
    <w:rsid w:val="00443622"/>
    <w:rsid w:val="004462C7"/>
    <w:rsid w:val="00451E03"/>
    <w:rsid w:val="00451EC8"/>
    <w:rsid w:val="004A080E"/>
    <w:rsid w:val="004C4331"/>
    <w:rsid w:val="004E4A97"/>
    <w:rsid w:val="005460BD"/>
    <w:rsid w:val="005632A2"/>
    <w:rsid w:val="005C07B6"/>
    <w:rsid w:val="005C126D"/>
    <w:rsid w:val="005D10E4"/>
    <w:rsid w:val="006005B3"/>
    <w:rsid w:val="006007C6"/>
    <w:rsid w:val="00623C83"/>
    <w:rsid w:val="00632FD6"/>
    <w:rsid w:val="006335C6"/>
    <w:rsid w:val="00645476"/>
    <w:rsid w:val="006463DF"/>
    <w:rsid w:val="006615E6"/>
    <w:rsid w:val="006657B3"/>
    <w:rsid w:val="00686EBF"/>
    <w:rsid w:val="006A6CE4"/>
    <w:rsid w:val="006C0A06"/>
    <w:rsid w:val="006C17E3"/>
    <w:rsid w:val="006C79F4"/>
    <w:rsid w:val="007062B4"/>
    <w:rsid w:val="00714820"/>
    <w:rsid w:val="007333B3"/>
    <w:rsid w:val="007369FD"/>
    <w:rsid w:val="0075294B"/>
    <w:rsid w:val="0075521C"/>
    <w:rsid w:val="007629C9"/>
    <w:rsid w:val="00787877"/>
    <w:rsid w:val="00790105"/>
    <w:rsid w:val="007978DE"/>
    <w:rsid w:val="007C1ED8"/>
    <w:rsid w:val="007C61E9"/>
    <w:rsid w:val="007F2234"/>
    <w:rsid w:val="00800A35"/>
    <w:rsid w:val="008053AD"/>
    <w:rsid w:val="0081420D"/>
    <w:rsid w:val="00815B2D"/>
    <w:rsid w:val="008210EB"/>
    <w:rsid w:val="00824CF0"/>
    <w:rsid w:val="0082703D"/>
    <w:rsid w:val="008503AF"/>
    <w:rsid w:val="00856313"/>
    <w:rsid w:val="0086139E"/>
    <w:rsid w:val="00863D54"/>
    <w:rsid w:val="008663C5"/>
    <w:rsid w:val="00866A6B"/>
    <w:rsid w:val="008728DC"/>
    <w:rsid w:val="008777E5"/>
    <w:rsid w:val="00880412"/>
    <w:rsid w:val="00886B8E"/>
    <w:rsid w:val="008F3A46"/>
    <w:rsid w:val="00900299"/>
    <w:rsid w:val="00910667"/>
    <w:rsid w:val="00952F1C"/>
    <w:rsid w:val="0096195A"/>
    <w:rsid w:val="00966400"/>
    <w:rsid w:val="00971415"/>
    <w:rsid w:val="00971C8D"/>
    <w:rsid w:val="00985BE5"/>
    <w:rsid w:val="009C23DE"/>
    <w:rsid w:val="009C4BBD"/>
    <w:rsid w:val="009D7429"/>
    <w:rsid w:val="009E3ABD"/>
    <w:rsid w:val="00A22491"/>
    <w:rsid w:val="00A3310A"/>
    <w:rsid w:val="00A3524C"/>
    <w:rsid w:val="00A44B48"/>
    <w:rsid w:val="00A61ECC"/>
    <w:rsid w:val="00A63A8D"/>
    <w:rsid w:val="00A70644"/>
    <w:rsid w:val="00A83F16"/>
    <w:rsid w:val="00AB3AA4"/>
    <w:rsid w:val="00AC434F"/>
    <w:rsid w:val="00AE1F17"/>
    <w:rsid w:val="00B24F28"/>
    <w:rsid w:val="00B34695"/>
    <w:rsid w:val="00B56555"/>
    <w:rsid w:val="00B65C93"/>
    <w:rsid w:val="00B7235D"/>
    <w:rsid w:val="00B82FAA"/>
    <w:rsid w:val="00B949D6"/>
    <w:rsid w:val="00BB0818"/>
    <w:rsid w:val="00BC79FC"/>
    <w:rsid w:val="00BD0B40"/>
    <w:rsid w:val="00BE3F2D"/>
    <w:rsid w:val="00BF0E96"/>
    <w:rsid w:val="00C22DCE"/>
    <w:rsid w:val="00C4345A"/>
    <w:rsid w:val="00C93FAD"/>
    <w:rsid w:val="00C9593B"/>
    <w:rsid w:val="00CA0C5B"/>
    <w:rsid w:val="00CB3FE1"/>
    <w:rsid w:val="00CC62A8"/>
    <w:rsid w:val="00CE52BD"/>
    <w:rsid w:val="00CE7597"/>
    <w:rsid w:val="00CF4957"/>
    <w:rsid w:val="00CF7820"/>
    <w:rsid w:val="00D12BEA"/>
    <w:rsid w:val="00D209C9"/>
    <w:rsid w:val="00D24ABA"/>
    <w:rsid w:val="00D269C9"/>
    <w:rsid w:val="00D270E9"/>
    <w:rsid w:val="00D315C2"/>
    <w:rsid w:val="00D545EC"/>
    <w:rsid w:val="00D84DAA"/>
    <w:rsid w:val="00DB1A2C"/>
    <w:rsid w:val="00DB4BC4"/>
    <w:rsid w:val="00DC10F7"/>
    <w:rsid w:val="00DD5F97"/>
    <w:rsid w:val="00DD7662"/>
    <w:rsid w:val="00DE391B"/>
    <w:rsid w:val="00DF20D5"/>
    <w:rsid w:val="00E029B5"/>
    <w:rsid w:val="00E26FBC"/>
    <w:rsid w:val="00E41F54"/>
    <w:rsid w:val="00E42E0A"/>
    <w:rsid w:val="00E452F6"/>
    <w:rsid w:val="00E73908"/>
    <w:rsid w:val="00E8161B"/>
    <w:rsid w:val="00EE2B0D"/>
    <w:rsid w:val="00EE4DAB"/>
    <w:rsid w:val="00EF5F1C"/>
    <w:rsid w:val="00F444F1"/>
    <w:rsid w:val="00F55249"/>
    <w:rsid w:val="00F56E4E"/>
    <w:rsid w:val="00F71F17"/>
    <w:rsid w:val="00F74D95"/>
    <w:rsid w:val="00F77F2F"/>
    <w:rsid w:val="00F97C1B"/>
    <w:rsid w:val="00FA0B81"/>
    <w:rsid w:val="00FC081E"/>
    <w:rsid w:val="00FD41E8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32CA"/>
  <w15:chartTrackingRefBased/>
  <w15:docId w15:val="{F1DD868B-6D59-4CBE-8370-74EC89C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D6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09B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09B1"/>
  </w:style>
  <w:style w:type="paragraph" w:styleId="a6">
    <w:name w:val="Normal (Web)"/>
    <w:basedOn w:val="a"/>
    <w:uiPriority w:val="99"/>
    <w:semiHidden/>
    <w:unhideWhenUsed/>
    <w:rsid w:val="00CE75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94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49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4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4966"/>
    <w:rPr>
      <w:sz w:val="18"/>
      <w:szCs w:val="18"/>
    </w:rPr>
  </w:style>
  <w:style w:type="table" w:styleId="ab">
    <w:name w:val="Table Grid"/>
    <w:basedOn w:val="a1"/>
    <w:uiPriority w:val="39"/>
    <w:rsid w:val="0086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nhideWhenUsed/>
    <w:qFormat/>
    <w:rsid w:val="000A508A"/>
    <w:rPr>
      <w:rFonts w:ascii="宋体" w:eastAsia="宋体" w:hAnsi="Courier New" w:cs="宋体" w:hint="eastAsia"/>
    </w:rPr>
  </w:style>
  <w:style w:type="character" w:customStyle="1" w:styleId="ad">
    <w:name w:val="纯文本 字符"/>
    <w:basedOn w:val="a0"/>
    <w:link w:val="ac"/>
    <w:rsid w:val="000A508A"/>
    <w:rPr>
      <w:rFonts w:ascii="宋体" w:eastAsia="宋体" w:hAnsi="Courier New" w:cs="宋体"/>
    </w:rPr>
  </w:style>
  <w:style w:type="character" w:styleId="ae">
    <w:name w:val="Hyperlink"/>
    <w:rsid w:val="008728DC"/>
    <w:rPr>
      <w:strike w:val="0"/>
      <w:dstrike w:val="0"/>
      <w:color w:val="136EC2"/>
      <w:u w:val="single"/>
    </w:rPr>
  </w:style>
  <w:style w:type="character" w:styleId="af">
    <w:name w:val="annotation reference"/>
    <w:basedOn w:val="a0"/>
    <w:uiPriority w:val="99"/>
    <w:semiHidden/>
    <w:unhideWhenUsed/>
    <w:rsid w:val="0042375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375A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237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375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2375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90105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901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69B0-E33F-4E2D-9481-606DB2E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</dc:creator>
  <cp:keywords/>
  <dc:description/>
  <cp:lastModifiedBy>微软用户</cp:lastModifiedBy>
  <cp:revision>2</cp:revision>
  <cp:lastPrinted>2021-05-12T02:41:00Z</cp:lastPrinted>
  <dcterms:created xsi:type="dcterms:W3CDTF">2021-05-14T00:51:00Z</dcterms:created>
  <dcterms:modified xsi:type="dcterms:W3CDTF">2021-05-14T00:51:00Z</dcterms:modified>
</cp:coreProperties>
</file>